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11C1E06" w:rsidR="00926CFD" w:rsidRPr="00B8574B" w:rsidRDefault="00B8574B" w:rsidP="00926CFD">
      <w:pPr>
        <w:pStyle w:val="Title"/>
        <w:rPr>
          <w:b/>
          <w:bCs/>
        </w:rPr>
      </w:pPr>
      <w:r w:rsidRPr="00B8574B">
        <w:rPr>
          <w:b/>
          <w:bCs/>
        </w:rPr>
        <w:t>NSW Traffic Penalty Data</w:t>
      </w:r>
    </w:p>
    <w:p w14:paraId="286B704F" w14:textId="70FA759A" w:rsidR="00926CFD" w:rsidRDefault="00926CFD" w:rsidP="00926CFD">
      <w:r>
        <w:t>Student Name</w:t>
      </w:r>
      <w:r w:rsidR="003039C0">
        <w:t>s</w:t>
      </w:r>
    </w:p>
    <w:p w14:paraId="170936F0" w14:textId="4FC73C3B" w:rsidR="008A5AFA" w:rsidRDefault="008A5AFA" w:rsidP="00926CFD">
      <w:r>
        <w:tab/>
        <w:t>Sabin Luitel</w:t>
      </w:r>
    </w:p>
    <w:p w14:paraId="27DF04C7" w14:textId="33418569" w:rsidR="008A5AFA" w:rsidRDefault="008A5AFA" w:rsidP="00926CFD">
      <w:r>
        <w:tab/>
        <w:t>S5275468</w:t>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0"/>
  </w:num>
  <w:num w:numId="2" w16cid:durableId="209114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A5AFA"/>
    <w:rsid w:val="00926CFD"/>
    <w:rsid w:val="009A724D"/>
    <w:rsid w:val="00B1760C"/>
    <w:rsid w:val="00B8574B"/>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18</cp:revision>
  <dcterms:created xsi:type="dcterms:W3CDTF">2017-07-21T00:22:00Z</dcterms:created>
  <dcterms:modified xsi:type="dcterms:W3CDTF">2023-08-24T08:26:00Z</dcterms:modified>
</cp:coreProperties>
</file>